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D4A05" w14:textId="66674590" w:rsidR="0052201D" w:rsidRPr="00730821" w:rsidRDefault="009653DD" w:rsidP="00276642">
      <w:pPr>
        <w:spacing w:after="0" w:line="240" w:lineRule="auto"/>
        <w:jc w:val="center"/>
        <w:rPr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853A7" wp14:editId="6B272A3E">
                <wp:simplePos x="0" y="0"/>
                <wp:positionH relativeFrom="column">
                  <wp:posOffset>-556895</wp:posOffset>
                </wp:positionH>
                <wp:positionV relativeFrom="paragraph">
                  <wp:posOffset>-230995</wp:posOffset>
                </wp:positionV>
                <wp:extent cx="2879002" cy="49657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9002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A745A" w14:textId="56A90B9E" w:rsidR="00BB4812" w:rsidRDefault="00BB4812" w:rsidP="009653DD">
                            <w:proofErr w:type="spellStart"/>
                            <w:r w:rsidRPr="00BB4812">
                              <w:rPr>
                                <w:b/>
                                <w:bCs/>
                              </w:rPr>
                              <w:t>Mod</w:t>
                            </w:r>
                            <w:proofErr w:type="spellEnd"/>
                            <w:r w:rsidRPr="00BB4812">
                              <w:rPr>
                                <w:b/>
                                <w:bCs/>
                              </w:rPr>
                              <w:t>. M01</w:t>
                            </w:r>
                            <w:r>
                              <w:t xml:space="preserve"> GRIGLIA VALUTAZIONE CONDOTTA</w:t>
                            </w:r>
                            <w:r w:rsidR="001B1900">
                              <w:t xml:space="preserve"> (a cura del coordinat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853A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3.85pt;margin-top:-18.2pt;width:226.7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" filled="f" stroked="f">
                <v:textbox>
                  <w:txbxContent>
                    <w:p w14:paraId="404A745A" w14:textId="56A90B9E" w:rsidR="00BB4812" w:rsidRDefault="00BB4812" w:rsidP="009653DD">
                      <w:proofErr w:type="spellStart"/>
                      <w:r w:rsidRPr="00BB4812">
                        <w:rPr>
                          <w:b/>
                          <w:bCs/>
                        </w:rPr>
                        <w:t>Mod</w:t>
                      </w:r>
                      <w:proofErr w:type="spellEnd"/>
                      <w:r w:rsidRPr="00BB4812">
                        <w:rPr>
                          <w:b/>
                          <w:bCs/>
                        </w:rPr>
                        <w:t>. M01</w:t>
                      </w:r>
                      <w:r>
                        <w:t xml:space="preserve"> GRIGLIA VALUTAZIONE CONDOTTA</w:t>
                      </w:r>
                      <w:r w:rsidR="001B1900">
                        <w:t xml:space="preserve"> (a cura del coordinatore)</w:t>
                      </w:r>
                    </w:p>
                  </w:txbxContent>
                </v:textbox>
              </v:shape>
            </w:pict>
          </mc:Fallback>
        </mc:AlternateContent>
      </w:r>
      <w:r w:rsidR="001B1900">
        <w:rPr>
          <w:rFonts w:ascii="Monotype Corsiva" w:hAnsi="Monotype Corsiva" w:cs="Vrinda"/>
          <w:b/>
          <w:color w:val="000099"/>
          <w:sz w:val="32"/>
          <w:szCs w:val="32"/>
        </w:rPr>
        <w:t xml:space="preserve"> </w:t>
      </w:r>
      <w:r w:rsidR="0052201D" w:rsidRPr="00730821">
        <w:rPr>
          <w:rFonts w:ascii="Monotype Corsiva" w:hAnsi="Monotype Corsiva" w:cs="Vrinda"/>
          <w:b/>
          <w:color w:val="000099"/>
          <w:sz w:val="32"/>
          <w:szCs w:val="32"/>
        </w:rPr>
        <w:t xml:space="preserve">ISTITUTO </w:t>
      </w:r>
      <w:proofErr w:type="gramStart"/>
      <w:r w:rsidR="0052201D" w:rsidRPr="00730821">
        <w:rPr>
          <w:rFonts w:ascii="Monotype Corsiva" w:hAnsi="Monotype Corsiva" w:cs="Vrinda"/>
          <w:b/>
          <w:color w:val="000099"/>
          <w:sz w:val="32"/>
          <w:szCs w:val="32"/>
        </w:rPr>
        <w:t>COMPRENSIVO</w:t>
      </w:r>
      <w:r w:rsidR="00276642">
        <w:rPr>
          <w:i/>
          <w:sz w:val="32"/>
          <w:szCs w:val="32"/>
        </w:rPr>
        <w:t xml:space="preserve">  </w:t>
      </w:r>
      <w:r w:rsidR="0052201D" w:rsidRPr="00730821">
        <w:rPr>
          <w:rFonts w:ascii="Monotype Corsiva" w:hAnsi="Monotype Corsiva" w:cs="Vrinda"/>
          <w:b/>
          <w:color w:val="000099"/>
          <w:sz w:val="32"/>
          <w:szCs w:val="32"/>
        </w:rPr>
        <w:t>“</w:t>
      </w:r>
      <w:proofErr w:type="gramEnd"/>
      <w:r w:rsidR="0052201D" w:rsidRPr="00730821">
        <w:rPr>
          <w:rFonts w:ascii="Monotype Corsiva" w:hAnsi="Monotype Corsiva" w:cs="Vrinda"/>
          <w:b/>
          <w:color w:val="000099"/>
          <w:sz w:val="32"/>
          <w:szCs w:val="32"/>
        </w:rPr>
        <w:t>Don Diana”</w:t>
      </w:r>
    </w:p>
    <w:p w14:paraId="3A7D80E7" w14:textId="5BB76F9C" w:rsidR="0052201D" w:rsidRPr="001D3B8E" w:rsidRDefault="0052201D" w:rsidP="005220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D3B8E">
        <w:rPr>
          <w:rFonts w:ascii="Times New Roman" w:hAnsi="Times New Roman" w:cs="Times New Roman"/>
          <w:i/>
          <w:sz w:val="20"/>
          <w:szCs w:val="20"/>
        </w:rPr>
        <w:t>Via Cavour,20 – 81033 Casal di Principe (CE)</w:t>
      </w:r>
    </w:p>
    <w:p w14:paraId="7BC6E4A6" w14:textId="77777777" w:rsidR="0052201D" w:rsidRPr="001D3B8E" w:rsidRDefault="0052201D" w:rsidP="0052201D">
      <w:pPr>
        <w:spacing w:after="0" w:line="240" w:lineRule="auto"/>
        <w:jc w:val="center"/>
        <w:rPr>
          <w:sz w:val="20"/>
          <w:szCs w:val="20"/>
        </w:rPr>
      </w:pPr>
      <w:r w:rsidRPr="001D3B8E">
        <w:rPr>
          <w:rFonts w:asciiTheme="majorHAnsi" w:hAnsiTheme="majorHAnsi" w:cs="Wingdings"/>
          <w:b/>
          <w:bCs/>
          <w:i/>
          <w:iCs/>
          <w:sz w:val="20"/>
          <w:szCs w:val="20"/>
        </w:rPr>
        <w:t xml:space="preserve">C.F.90033300618 </w:t>
      </w:r>
      <w:r w:rsidRPr="001D3B8E">
        <w:rPr>
          <w:rFonts w:ascii="Wingdings" w:hAnsi="Wingdings" w:cs="Wingdings"/>
          <w:b/>
          <w:bCs/>
          <w:i/>
          <w:iCs/>
          <w:sz w:val="20"/>
          <w:szCs w:val="20"/>
        </w:rPr>
        <w:t></w:t>
      </w:r>
      <w:r w:rsidRPr="001D3B8E">
        <w:rPr>
          <w:rFonts w:ascii="Vivaldi" w:hAnsi="Vivaldi" w:cs="Vivaldi"/>
          <w:b/>
          <w:bCs/>
          <w:i/>
          <w:iCs/>
          <w:sz w:val="20"/>
          <w:szCs w:val="20"/>
        </w:rPr>
        <w:t>-</w:t>
      </w:r>
      <w:r w:rsidRPr="001D3B8E">
        <w:rPr>
          <w:rFonts w:ascii="Comic Sans MS" w:hAnsi="Comic Sans MS" w:cs="Vivaldi"/>
          <w:b/>
          <w:bCs/>
          <w:i/>
          <w:iCs/>
          <w:sz w:val="20"/>
          <w:szCs w:val="20"/>
        </w:rPr>
        <w:t>P</w:t>
      </w:r>
      <w:r w:rsidRPr="001D3B8E">
        <w:rPr>
          <w:rFonts w:ascii="Vivaldi" w:hAnsi="Vivaldi" w:cs="Vivaldi"/>
          <w:b/>
          <w:i/>
          <w:iCs/>
          <w:sz w:val="20"/>
          <w:szCs w:val="20"/>
        </w:rPr>
        <w:t>residenza 081/8162731</w:t>
      </w:r>
      <w:r w:rsidRPr="001D3B8E">
        <w:rPr>
          <w:rFonts w:ascii="Wingdings" w:hAnsi="Wingdings" w:cs="Wingdings"/>
          <w:b/>
          <w:bCs/>
          <w:i/>
          <w:iCs/>
          <w:sz w:val="20"/>
          <w:szCs w:val="20"/>
        </w:rPr>
        <w:t></w:t>
      </w:r>
      <w:r w:rsidRPr="001D3B8E">
        <w:rPr>
          <w:rFonts w:ascii="Vivaldi" w:hAnsi="Vivaldi" w:cs="Vivaldi"/>
          <w:b/>
          <w:bCs/>
          <w:i/>
          <w:iCs/>
          <w:sz w:val="20"/>
          <w:szCs w:val="20"/>
        </w:rPr>
        <w:t xml:space="preserve"> tel/fax- 081/8921075</w:t>
      </w:r>
    </w:p>
    <w:p w14:paraId="183EA021" w14:textId="623D6FCE" w:rsidR="0052201D" w:rsidRPr="0052201D" w:rsidRDefault="00FF0E6E" w:rsidP="0052201D">
      <w:pPr>
        <w:tabs>
          <w:tab w:val="left" w:pos="915"/>
        </w:tabs>
        <w:jc w:val="center"/>
        <w:rPr>
          <w:sz w:val="18"/>
          <w:szCs w:val="18"/>
        </w:rPr>
      </w:pPr>
      <w:hyperlink r:id="rId6" w:history="1">
        <w:r w:rsidR="0052201D" w:rsidRPr="001D3B8E">
          <w:rPr>
            <w:rStyle w:val="Collegamentoipertestuale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ceic872001@istruzione.it</w:t>
        </w:r>
      </w:hyperlink>
      <w:r w:rsidR="0052201D" w:rsidRPr="001D3B8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- </w:t>
      </w:r>
      <w:hyperlink r:id="rId7" w:history="1">
        <w:r w:rsidR="0052201D" w:rsidRPr="001D3B8E">
          <w:rPr>
            <w:rStyle w:val="Collegamentoipertestuale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ceic872001@pec.istruzione.it</w:t>
        </w:r>
      </w:hyperlink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920"/>
        <w:gridCol w:w="353"/>
      </w:tblGrid>
      <w:tr w:rsidR="00276642" w14:paraId="633CFFB8" w14:textId="53A73464" w:rsidTr="00782FB5">
        <w:trPr>
          <w:trHeight w:val="335"/>
        </w:trPr>
        <w:tc>
          <w:tcPr>
            <w:tcW w:w="7225" w:type="dxa"/>
            <w:vMerge w:val="restart"/>
            <w:vAlign w:val="center"/>
          </w:tcPr>
          <w:p w14:paraId="0914F089" w14:textId="0AB3C68E" w:rsidR="00276642" w:rsidRDefault="00276642" w:rsidP="00276642">
            <w:pPr>
              <w:jc w:val="center"/>
              <w:rPr>
                <w:b/>
                <w:sz w:val="32"/>
                <w:szCs w:val="32"/>
              </w:rPr>
            </w:pPr>
            <w:r w:rsidRPr="00276642">
              <w:rPr>
                <w:b/>
                <w:sz w:val="32"/>
                <w:szCs w:val="32"/>
              </w:rPr>
              <w:t xml:space="preserve">GRIGLIA PER LA VALUTAZIONE </w:t>
            </w:r>
          </w:p>
          <w:p w14:paraId="3BBA5577" w14:textId="10BAD130" w:rsidR="00276642" w:rsidRPr="00276642" w:rsidRDefault="00276642" w:rsidP="00276642">
            <w:pPr>
              <w:jc w:val="center"/>
              <w:rPr>
                <w:b/>
                <w:sz w:val="32"/>
                <w:szCs w:val="32"/>
              </w:rPr>
            </w:pPr>
            <w:r w:rsidRPr="00276642">
              <w:rPr>
                <w:b/>
                <w:sz w:val="32"/>
                <w:szCs w:val="32"/>
              </w:rPr>
              <w:t>DEL VOTO DI CONDOTTA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766D8966" w14:textId="2C6C2E75" w:rsidR="00276642" w:rsidRPr="000E4B12" w:rsidRDefault="00276642" w:rsidP="000E4B12">
            <w:pPr>
              <w:jc w:val="right"/>
              <w:rPr>
                <w:bCs/>
              </w:rPr>
            </w:pPr>
            <w:r>
              <w:rPr>
                <w:bCs/>
              </w:rPr>
              <w:t>INIZIAL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1D0CB" w14:textId="4BFD8C0B" w:rsidR="00276642" w:rsidRPr="000E4B12" w:rsidRDefault="00276642" w:rsidP="00782FB5">
            <w:pPr>
              <w:jc w:val="center"/>
              <w:rPr>
                <w:rFonts w:ascii="Copperplate Gothic Bold" w:hAnsi="Copperplate Gothic Bold"/>
                <w:b/>
                <w:sz w:val="24"/>
                <w:szCs w:val="24"/>
              </w:rPr>
            </w:pPr>
          </w:p>
        </w:tc>
      </w:tr>
      <w:tr w:rsidR="00276642" w14:paraId="475684A4" w14:textId="77777777" w:rsidTr="00782FB5">
        <w:trPr>
          <w:trHeight w:val="335"/>
        </w:trPr>
        <w:tc>
          <w:tcPr>
            <w:tcW w:w="7225" w:type="dxa"/>
            <w:vMerge/>
            <w:vAlign w:val="center"/>
          </w:tcPr>
          <w:p w14:paraId="7CB69FE8" w14:textId="77777777" w:rsidR="00276642" w:rsidRPr="00276642" w:rsidRDefault="00276642" w:rsidP="000E4B12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05217E1F" w14:textId="37EB86E7" w:rsidR="00276642" w:rsidRPr="000E4B12" w:rsidRDefault="00276642" w:rsidP="000E4B12">
            <w:pPr>
              <w:jc w:val="right"/>
              <w:rPr>
                <w:bCs/>
              </w:rPr>
            </w:pPr>
            <w:r>
              <w:rPr>
                <w:bCs/>
              </w:rPr>
              <w:t>1° QUADRIMESTR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02208" w14:textId="2464D9A0" w:rsidR="00276642" w:rsidRPr="000E4B12" w:rsidRDefault="00276642" w:rsidP="00782FB5">
            <w:pPr>
              <w:jc w:val="center"/>
              <w:rPr>
                <w:rFonts w:ascii="Copperplate Gothic Bold" w:hAnsi="Copperplate Gothic Bold"/>
                <w:b/>
                <w:sz w:val="24"/>
                <w:szCs w:val="24"/>
              </w:rPr>
            </w:pPr>
          </w:p>
        </w:tc>
      </w:tr>
      <w:tr w:rsidR="00276642" w14:paraId="47D390B3" w14:textId="77777777" w:rsidTr="00782FB5">
        <w:trPr>
          <w:trHeight w:val="335"/>
        </w:trPr>
        <w:tc>
          <w:tcPr>
            <w:tcW w:w="7225" w:type="dxa"/>
            <w:vMerge/>
            <w:vAlign w:val="center"/>
          </w:tcPr>
          <w:p w14:paraId="1BDD5645" w14:textId="77777777" w:rsidR="00276642" w:rsidRPr="00276642" w:rsidRDefault="00276642" w:rsidP="000E4B12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15434E3D" w14:textId="36551826" w:rsidR="00276642" w:rsidRPr="000E4B12" w:rsidRDefault="00276642" w:rsidP="000E4B12">
            <w:pPr>
              <w:jc w:val="right"/>
              <w:rPr>
                <w:bCs/>
              </w:rPr>
            </w:pPr>
            <w:r>
              <w:rPr>
                <w:bCs/>
              </w:rPr>
              <w:t>2° QUADRIMESTR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D4457" w14:textId="69772A0F" w:rsidR="00276642" w:rsidRPr="000E4B12" w:rsidRDefault="00276642" w:rsidP="00782FB5">
            <w:pPr>
              <w:jc w:val="center"/>
              <w:rPr>
                <w:rFonts w:ascii="Copperplate Gothic Bold" w:hAnsi="Copperplate Gothic Bold"/>
                <w:b/>
                <w:sz w:val="24"/>
                <w:szCs w:val="24"/>
              </w:rPr>
            </w:pPr>
          </w:p>
        </w:tc>
      </w:tr>
    </w:tbl>
    <w:p w14:paraId="70320AD1" w14:textId="389F8407" w:rsidR="00534900" w:rsidRPr="00730821" w:rsidRDefault="00534900" w:rsidP="00534900">
      <w:pPr>
        <w:rPr>
          <w:rFonts w:ascii="Times New Roman" w:hAnsi="Times New Roman" w:cs="Times New Roman"/>
          <w:sz w:val="18"/>
          <w:szCs w:val="18"/>
        </w:rPr>
      </w:pPr>
      <w:r w:rsidRPr="00730821">
        <w:rPr>
          <w:rFonts w:ascii="Times New Roman" w:hAnsi="Times New Roman" w:cs="Times New Roman"/>
          <w:sz w:val="18"/>
          <w:szCs w:val="18"/>
        </w:rPr>
        <w:t xml:space="preserve">Per la valutazione del “comportamento” gli indicatori stabiliti sono i seguenti: </w:t>
      </w:r>
    </w:p>
    <w:p w14:paraId="4AD5EC09" w14:textId="77777777" w:rsidR="00534900" w:rsidRPr="00730821" w:rsidRDefault="00534900" w:rsidP="00534900">
      <w:pPr>
        <w:pStyle w:val="Paragrafoelenco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0821">
        <w:rPr>
          <w:rFonts w:ascii="Times New Roman" w:hAnsi="Times New Roman" w:cs="Times New Roman"/>
          <w:sz w:val="18"/>
          <w:szCs w:val="18"/>
        </w:rPr>
        <w:t>Rispetto delle regole e autocontrollo</w:t>
      </w:r>
    </w:p>
    <w:p w14:paraId="0BCCF5B5" w14:textId="7D3BE372" w:rsidR="00534900" w:rsidRPr="00730821" w:rsidRDefault="00534900" w:rsidP="00534900">
      <w:pPr>
        <w:pStyle w:val="Paragrafoelenco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0821">
        <w:rPr>
          <w:rFonts w:ascii="Times New Roman" w:hAnsi="Times New Roman" w:cs="Times New Roman"/>
          <w:sz w:val="18"/>
          <w:szCs w:val="18"/>
        </w:rPr>
        <w:t xml:space="preserve">Comportamento rispettoso e consapevole verso le norme stabilite dal Regolamento d’Istituto </w:t>
      </w:r>
    </w:p>
    <w:p w14:paraId="50FACB76" w14:textId="77777777" w:rsidR="00534900" w:rsidRPr="00730821" w:rsidRDefault="00534900" w:rsidP="00534900">
      <w:pPr>
        <w:pStyle w:val="Paragrafoelenco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0821">
        <w:rPr>
          <w:rFonts w:ascii="Times New Roman" w:hAnsi="Times New Roman" w:cs="Times New Roman"/>
          <w:sz w:val="18"/>
          <w:szCs w:val="18"/>
        </w:rPr>
        <w:t>Dominio e padronanza delle proprie azioni e reazioni.</w:t>
      </w:r>
    </w:p>
    <w:p w14:paraId="405C5C3D" w14:textId="77777777" w:rsidR="00534900" w:rsidRPr="00730821" w:rsidRDefault="00534900" w:rsidP="00534900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0821">
        <w:rPr>
          <w:rFonts w:ascii="Times New Roman" w:hAnsi="Times New Roman" w:cs="Times New Roman"/>
          <w:sz w:val="18"/>
          <w:szCs w:val="18"/>
        </w:rPr>
        <w:t xml:space="preserve">Partecipazione </w:t>
      </w:r>
    </w:p>
    <w:p w14:paraId="324B58FE" w14:textId="1D1109A8" w:rsidR="00534900" w:rsidRPr="00730821" w:rsidRDefault="00534900" w:rsidP="00534900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0821">
        <w:rPr>
          <w:rFonts w:ascii="Times New Roman" w:hAnsi="Times New Roman" w:cs="Times New Roman"/>
          <w:sz w:val="18"/>
          <w:szCs w:val="18"/>
        </w:rPr>
        <w:t xml:space="preserve">Capacità di collaborazione attiva e proficua con interventi di aiuto verso i compagni nelle attività educativo didattiche proposte dagli insegnanti. </w:t>
      </w:r>
    </w:p>
    <w:p w14:paraId="0FA1D108" w14:textId="77777777" w:rsidR="00534900" w:rsidRPr="00730821" w:rsidRDefault="00534900" w:rsidP="00534900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30821">
        <w:rPr>
          <w:rFonts w:ascii="Times New Roman" w:hAnsi="Times New Roman" w:cs="Times New Roman"/>
          <w:sz w:val="18"/>
          <w:szCs w:val="18"/>
        </w:rPr>
        <w:t>Rapporti con gli altri rispetto e valorizzazione dell’identità altrui competenza nella costruzione di rapporti efficaci e collaborativi con compagni ed insegnanti</w:t>
      </w:r>
    </w:p>
    <w:p w14:paraId="32686A9D" w14:textId="2436C3B8" w:rsidR="00956BD3" w:rsidRPr="00956BD3" w:rsidRDefault="00534900" w:rsidP="00956BD3">
      <w:pPr>
        <w:pStyle w:val="Paragrafoelenco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730821">
        <w:rPr>
          <w:rFonts w:ascii="Times New Roman" w:hAnsi="Times New Roman" w:cs="Times New Roman"/>
          <w:sz w:val="18"/>
          <w:szCs w:val="18"/>
        </w:rPr>
        <w:t>Per i descrittori vedi griglia allegata al PTOF</w:t>
      </w:r>
    </w:p>
    <w:tbl>
      <w:tblPr>
        <w:tblStyle w:val="Grigliatabella"/>
        <w:tblW w:w="1048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7"/>
        <w:gridCol w:w="938"/>
        <w:gridCol w:w="1802"/>
        <w:gridCol w:w="567"/>
        <w:gridCol w:w="1701"/>
        <w:gridCol w:w="851"/>
        <w:gridCol w:w="562"/>
        <w:gridCol w:w="708"/>
        <w:gridCol w:w="845"/>
      </w:tblGrid>
      <w:tr w:rsidR="00276642" w:rsidRPr="00D12935" w14:paraId="098836A8" w14:textId="77777777" w:rsidTr="00782FB5">
        <w:trPr>
          <w:trHeight w:val="386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2E57865D" w14:textId="4FA39D49" w:rsidR="00276642" w:rsidRPr="00276642" w:rsidRDefault="00276642" w:rsidP="00F34362">
            <w:pPr>
              <w:jc w:val="right"/>
              <w:rPr>
                <w:sz w:val="21"/>
                <w:szCs w:val="21"/>
              </w:rPr>
            </w:pPr>
            <w:r w:rsidRPr="00276642">
              <w:rPr>
                <w:sz w:val="21"/>
                <w:szCs w:val="21"/>
              </w:rPr>
              <w:t xml:space="preserve">SCUOLA PRIMARIA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12A11" w14:textId="4A6F2859" w:rsidR="00276642" w:rsidRPr="00782FB5" w:rsidRDefault="00276642" w:rsidP="00782FB5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89B5E" w14:textId="1489C556" w:rsidR="00276642" w:rsidRPr="00276642" w:rsidRDefault="00276642" w:rsidP="00956BD3">
            <w:pPr>
              <w:jc w:val="center"/>
              <w:rPr>
                <w:rFonts w:ascii="Copperplate Gothic Bold" w:hAnsi="Copperplate Gothic Bold"/>
                <w:sz w:val="21"/>
                <w:szCs w:val="21"/>
              </w:rPr>
            </w:pPr>
            <w:r w:rsidRPr="00276642">
              <w:rPr>
                <w:sz w:val="21"/>
                <w:szCs w:val="21"/>
              </w:rPr>
              <w:t>PLESSO</w:t>
            </w:r>
          </w:p>
        </w:tc>
        <w:tc>
          <w:tcPr>
            <w:tcW w:w="1802" w:type="dxa"/>
            <w:vMerge w:val="restart"/>
            <w:shd w:val="clear" w:color="auto" w:fill="D9D9D9" w:themeFill="background1" w:themeFillShade="D9"/>
            <w:vAlign w:val="center"/>
          </w:tcPr>
          <w:p w14:paraId="75D2A0F4" w14:textId="31AF25C1" w:rsidR="00276642" w:rsidRPr="0024503C" w:rsidRDefault="00276642" w:rsidP="00956BD3">
            <w:pPr>
              <w:jc w:val="center"/>
              <w:rPr>
                <w:rFonts w:ascii="Copperplate Gothic Bold" w:hAnsi="Copperplate Gothic Bold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03912F" w14:textId="20C30CE6" w:rsidR="00276642" w:rsidRPr="00276642" w:rsidRDefault="00276642" w:rsidP="00956BD3">
            <w:pPr>
              <w:jc w:val="right"/>
              <w:rPr>
                <w:sz w:val="21"/>
                <w:szCs w:val="21"/>
              </w:rPr>
            </w:pPr>
            <w:r w:rsidRPr="00276642">
              <w:rPr>
                <w:sz w:val="21"/>
                <w:szCs w:val="21"/>
              </w:rPr>
              <w:t>A.S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ECA60D8" w14:textId="2748365B" w:rsidR="00276642" w:rsidRPr="0024503C" w:rsidRDefault="00276642" w:rsidP="00782FB5">
            <w:pPr>
              <w:jc w:val="center"/>
              <w:rPr>
                <w:rFonts w:ascii="Copperplate Gothic Bold" w:hAnsi="Copperplate Gothic Bold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9DFDAE3" w14:textId="77777777" w:rsidR="00276642" w:rsidRPr="00276642" w:rsidRDefault="00276642" w:rsidP="00F34362">
            <w:pPr>
              <w:jc w:val="center"/>
              <w:rPr>
                <w:sz w:val="21"/>
                <w:szCs w:val="21"/>
              </w:rPr>
            </w:pPr>
            <w:r w:rsidRPr="00276642">
              <w:rPr>
                <w:sz w:val="21"/>
                <w:szCs w:val="21"/>
              </w:rPr>
              <w:t>CLASSE</w:t>
            </w: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BDD13D3" w14:textId="185A015A" w:rsidR="00276642" w:rsidRPr="0024503C" w:rsidRDefault="00276642" w:rsidP="0024503C">
            <w:pPr>
              <w:jc w:val="center"/>
              <w:rPr>
                <w:rFonts w:ascii="Copperplate Gothic Bold" w:hAnsi="Copperplate Gothic Bold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B4E6BEE" w14:textId="77777777" w:rsidR="00276642" w:rsidRPr="00276642" w:rsidRDefault="00276642" w:rsidP="00F34362">
            <w:pPr>
              <w:jc w:val="center"/>
              <w:rPr>
                <w:sz w:val="21"/>
                <w:szCs w:val="21"/>
              </w:rPr>
            </w:pPr>
            <w:r w:rsidRPr="00276642">
              <w:rPr>
                <w:sz w:val="21"/>
                <w:szCs w:val="21"/>
              </w:rPr>
              <w:t>SEZ.</w:t>
            </w:r>
          </w:p>
        </w:tc>
        <w:tc>
          <w:tcPr>
            <w:tcW w:w="845" w:type="dxa"/>
            <w:vMerge w:val="restart"/>
            <w:shd w:val="clear" w:color="auto" w:fill="D9D9D9" w:themeFill="background1" w:themeFillShade="D9"/>
            <w:vAlign w:val="center"/>
          </w:tcPr>
          <w:p w14:paraId="1A8F60FB" w14:textId="4FF28753" w:rsidR="00276642" w:rsidRPr="0024503C" w:rsidRDefault="00276642" w:rsidP="0024503C">
            <w:pPr>
              <w:jc w:val="center"/>
              <w:rPr>
                <w:rFonts w:ascii="Copperplate Gothic Bold" w:hAnsi="Copperplate Gothic Bold"/>
                <w:sz w:val="21"/>
                <w:szCs w:val="21"/>
              </w:rPr>
            </w:pPr>
          </w:p>
        </w:tc>
      </w:tr>
      <w:tr w:rsidR="00276642" w:rsidRPr="00D12935" w14:paraId="6AFA7AD0" w14:textId="77777777" w:rsidTr="00782FB5">
        <w:trPr>
          <w:trHeight w:val="405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63E7CDA0" w14:textId="48CC94DD" w:rsidR="00276642" w:rsidRPr="00276642" w:rsidRDefault="00276642" w:rsidP="00F34362">
            <w:pPr>
              <w:jc w:val="right"/>
              <w:rPr>
                <w:sz w:val="21"/>
                <w:szCs w:val="21"/>
              </w:rPr>
            </w:pPr>
            <w:r w:rsidRPr="00276642">
              <w:rPr>
                <w:sz w:val="21"/>
                <w:szCs w:val="21"/>
              </w:rPr>
              <w:t xml:space="preserve">SCUOLA SECONDARIA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85B0D" w14:textId="256BC2D0" w:rsidR="00276642" w:rsidRPr="00782FB5" w:rsidRDefault="00276642" w:rsidP="00782FB5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9D916" w14:textId="77777777" w:rsidR="00276642" w:rsidRDefault="00276642" w:rsidP="00956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  <w:vAlign w:val="center"/>
          </w:tcPr>
          <w:p w14:paraId="4CEA1940" w14:textId="77777777" w:rsidR="00276642" w:rsidRPr="00956BD3" w:rsidRDefault="00276642" w:rsidP="00956BD3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BD79A9E" w14:textId="77777777" w:rsidR="00276642" w:rsidRDefault="00276642" w:rsidP="00956B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9538E98" w14:textId="77777777" w:rsidR="00276642" w:rsidRPr="00D12935" w:rsidRDefault="00276642" w:rsidP="00956BD3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59225FA" w14:textId="77777777" w:rsidR="00276642" w:rsidRPr="00D12935" w:rsidRDefault="00276642" w:rsidP="00F3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2C7A99B" w14:textId="77777777" w:rsidR="00276642" w:rsidRPr="00D12935" w:rsidRDefault="00276642" w:rsidP="00F34362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0C28B94" w14:textId="77777777" w:rsidR="00276642" w:rsidRPr="00D12935" w:rsidRDefault="00276642" w:rsidP="00F3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D9D9D9" w:themeFill="background1" w:themeFillShade="D9"/>
            <w:vAlign w:val="center"/>
          </w:tcPr>
          <w:p w14:paraId="527198A9" w14:textId="77777777" w:rsidR="00276642" w:rsidRPr="00D12935" w:rsidRDefault="00276642" w:rsidP="00F34362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</w:tbl>
    <w:p w14:paraId="49A58AB8" w14:textId="3778AFE0" w:rsidR="00956BD3" w:rsidRPr="00D73272" w:rsidRDefault="00956BD3" w:rsidP="00956BD3">
      <w:pPr>
        <w:ind w:right="1983"/>
        <w:rPr>
          <w:rFonts w:ascii="Times New Roman" w:hAnsi="Times New Roman" w:cs="Times New Roman"/>
          <w:sz w:val="10"/>
          <w:szCs w:val="10"/>
        </w:rPr>
      </w:pPr>
      <w:r w:rsidRPr="00D73272">
        <w:rPr>
          <w:rFonts w:ascii="Times New Roman" w:hAnsi="Times New Roman" w:cs="Times New Roman"/>
          <w:b/>
          <w:bCs/>
          <w:sz w:val="10"/>
          <w:szCs w:val="1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Pr="00D73272">
        <w:rPr>
          <w:rFonts w:ascii="Times New Roman" w:hAnsi="Times New Roman" w:cs="Times New Roman"/>
          <w:b/>
          <w:bCs/>
          <w:sz w:val="10"/>
          <w:szCs w:val="10"/>
        </w:rPr>
        <w:instrText xml:space="preserve"> FORMTEXT </w:instrText>
      </w:r>
      <w:r w:rsidRPr="00D73272">
        <w:rPr>
          <w:rFonts w:ascii="Times New Roman" w:hAnsi="Times New Roman" w:cs="Times New Roman"/>
          <w:b/>
          <w:bCs/>
          <w:sz w:val="10"/>
          <w:szCs w:val="10"/>
        </w:rPr>
      </w:r>
      <w:r w:rsidRPr="00D73272">
        <w:rPr>
          <w:rFonts w:ascii="Times New Roman" w:hAnsi="Times New Roman" w:cs="Times New Roman"/>
          <w:b/>
          <w:bCs/>
          <w:sz w:val="10"/>
          <w:szCs w:val="10"/>
        </w:rPr>
        <w:fldChar w:fldCharType="separate"/>
      </w:r>
      <w:r w:rsidRPr="00D73272">
        <w:rPr>
          <w:rFonts w:ascii="Times New Roman" w:hAnsi="Times New Roman" w:cs="Times New Roman"/>
          <w:b/>
          <w:bCs/>
          <w:sz w:val="10"/>
          <w:szCs w:val="10"/>
        </w:rPr>
        <w:t> </w:t>
      </w:r>
      <w:r w:rsidRPr="00D73272">
        <w:rPr>
          <w:rFonts w:ascii="Times New Roman" w:hAnsi="Times New Roman" w:cs="Times New Roman"/>
          <w:b/>
          <w:bCs/>
          <w:sz w:val="10"/>
          <w:szCs w:val="10"/>
        </w:rPr>
        <w:t> </w:t>
      </w:r>
      <w:r w:rsidRPr="00D73272">
        <w:rPr>
          <w:rFonts w:ascii="Times New Roman" w:hAnsi="Times New Roman" w:cs="Times New Roman"/>
          <w:b/>
          <w:bCs/>
          <w:sz w:val="10"/>
          <w:szCs w:val="10"/>
        </w:rPr>
        <w:t> </w:t>
      </w:r>
      <w:r w:rsidRPr="00D73272">
        <w:rPr>
          <w:rFonts w:ascii="Times New Roman" w:hAnsi="Times New Roman" w:cs="Times New Roman"/>
          <w:b/>
          <w:bCs/>
          <w:sz w:val="10"/>
          <w:szCs w:val="10"/>
        </w:rPr>
        <w:t> </w:t>
      </w:r>
      <w:r w:rsidRPr="00D73272">
        <w:rPr>
          <w:rFonts w:ascii="Times New Roman" w:hAnsi="Times New Roman" w:cs="Times New Roman"/>
          <w:b/>
          <w:bCs/>
          <w:sz w:val="10"/>
          <w:szCs w:val="10"/>
        </w:rPr>
        <w:t> </w:t>
      </w:r>
      <w:r w:rsidRPr="00D73272">
        <w:rPr>
          <w:rFonts w:ascii="Times New Roman" w:hAnsi="Times New Roman" w:cs="Times New Roman"/>
          <w:b/>
          <w:bCs/>
          <w:sz w:val="10"/>
          <w:szCs w:val="10"/>
        </w:rPr>
        <w:fldChar w:fldCharType="end"/>
      </w:r>
      <w:bookmarkEnd w:id="0"/>
    </w:p>
    <w:tbl>
      <w:tblPr>
        <w:tblStyle w:val="Grigliatabella"/>
        <w:tblW w:w="0" w:type="auto"/>
        <w:tblInd w:w="1696" w:type="dxa"/>
        <w:tblLook w:val="04A0" w:firstRow="1" w:lastRow="0" w:firstColumn="1" w:lastColumn="0" w:noHBand="0" w:noVBand="1"/>
      </w:tblPr>
      <w:tblGrid>
        <w:gridCol w:w="3969"/>
        <w:gridCol w:w="2268"/>
      </w:tblGrid>
      <w:tr w:rsidR="00956BD3" w14:paraId="07FB5532" w14:textId="77777777" w:rsidTr="00F34362">
        <w:tc>
          <w:tcPr>
            <w:tcW w:w="3969" w:type="dxa"/>
            <w:shd w:val="clear" w:color="auto" w:fill="D9D9D9" w:themeFill="background1" w:themeFillShade="D9"/>
          </w:tcPr>
          <w:p w14:paraId="6EC79DD1" w14:textId="3670049D" w:rsidR="00956BD3" w:rsidRPr="00036D29" w:rsidRDefault="00956BD3" w:rsidP="00F34362">
            <w:pPr>
              <w:jc w:val="center"/>
              <w:rPr>
                <w:b/>
                <w:bCs/>
              </w:rPr>
            </w:pPr>
            <w:r w:rsidRPr="00036D29">
              <w:rPr>
                <w:b/>
                <w:bCs/>
              </w:rPr>
              <w:t>ALUNN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FE471E" w14:textId="77777777" w:rsidR="00956BD3" w:rsidRPr="00265131" w:rsidRDefault="00956BD3" w:rsidP="00F34362">
            <w:pPr>
              <w:jc w:val="center"/>
              <w:rPr>
                <w:b/>
              </w:rPr>
            </w:pPr>
            <w:r w:rsidRPr="00265131">
              <w:rPr>
                <w:b/>
              </w:rPr>
              <w:t>Giudizio</w:t>
            </w:r>
            <w:r>
              <w:rPr>
                <w:b/>
              </w:rPr>
              <w:t xml:space="preserve"> sintetico</w:t>
            </w:r>
          </w:p>
        </w:tc>
      </w:tr>
      <w:tr w:rsidR="00956BD3" w14:paraId="71CCC601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5000060D" w14:textId="263E6CBF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2BF504FA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" w:name="Testo5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1"/>
          </w:p>
        </w:tc>
      </w:tr>
      <w:tr w:rsidR="00956BD3" w14:paraId="4779BE8D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57D516BD" w14:textId="43DE9CF3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24D62C99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2" w:name="Testo7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2"/>
          </w:p>
        </w:tc>
      </w:tr>
      <w:tr w:rsidR="00956BD3" w14:paraId="27DE0F88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24900050" w14:textId="4E37EDA5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4368D5C7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3"/>
          </w:p>
        </w:tc>
      </w:tr>
      <w:tr w:rsidR="00956BD3" w14:paraId="6C5613C0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0D069EE3" w14:textId="52A4A4D6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520A3312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4" w:name="Testo11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4"/>
          </w:p>
        </w:tc>
      </w:tr>
      <w:tr w:rsidR="00956BD3" w14:paraId="4872D561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3D40A144" w14:textId="1154940A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7377728F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5" w:name="Testo13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5"/>
          </w:p>
        </w:tc>
      </w:tr>
      <w:tr w:rsidR="00956BD3" w14:paraId="57F428CA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7870C6C6" w14:textId="74C0057E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19868049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6" w:name="Testo15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6"/>
          </w:p>
        </w:tc>
      </w:tr>
      <w:tr w:rsidR="00956BD3" w14:paraId="3C52348F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4CCDB708" w14:textId="059FA604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0AF38C18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7" w:name="Testo17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7"/>
          </w:p>
        </w:tc>
      </w:tr>
      <w:tr w:rsidR="00956BD3" w14:paraId="4C94C608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38B7227F" w14:textId="58B0A904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64B34617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8" w:name="Testo19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8"/>
          </w:p>
        </w:tc>
      </w:tr>
      <w:tr w:rsidR="00956BD3" w14:paraId="5EDB6E9D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027E0D68" w14:textId="0C50D5D3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38D502DB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9" w:name="Testo21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9"/>
          </w:p>
        </w:tc>
      </w:tr>
      <w:tr w:rsidR="00956BD3" w14:paraId="46DB6BF7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232F72D3" w14:textId="1427AB30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6E54D0CE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0" w:name="Testo23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10"/>
          </w:p>
        </w:tc>
      </w:tr>
      <w:tr w:rsidR="00956BD3" w14:paraId="79C83269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6AC9C9C1" w14:textId="50DF185E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5A4DE7F3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1" w:name="Testo25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11"/>
          </w:p>
        </w:tc>
      </w:tr>
      <w:tr w:rsidR="00956BD3" w14:paraId="6AC31FD9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1042DDE2" w14:textId="19B6B660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7046E4C4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2" w:name="Testo27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12"/>
          </w:p>
        </w:tc>
      </w:tr>
      <w:tr w:rsidR="00956BD3" w14:paraId="2A9D8B7E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5AA9B05B" w14:textId="117F4DC1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3ADF7BCF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3" w:name="Testo29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13"/>
          </w:p>
        </w:tc>
      </w:tr>
      <w:tr w:rsidR="00956BD3" w14:paraId="5C542AFA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78FD2BB3" w14:textId="5BD6A686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23826472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14" w:name="Testo31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14"/>
          </w:p>
        </w:tc>
      </w:tr>
      <w:tr w:rsidR="00956BD3" w14:paraId="465AD22C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24019030" w14:textId="54BF5279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6B055355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15" w:name="Testo33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15"/>
          </w:p>
        </w:tc>
      </w:tr>
      <w:tr w:rsidR="00956BD3" w14:paraId="1D34378D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253DCA36" w14:textId="4ACBC618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4E83467E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16" w:name="Testo35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16"/>
          </w:p>
        </w:tc>
      </w:tr>
      <w:tr w:rsidR="00956BD3" w14:paraId="368DF975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7743E5A6" w14:textId="067B7445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02CE11D0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17" w:name="Testo37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17"/>
          </w:p>
        </w:tc>
      </w:tr>
      <w:tr w:rsidR="00956BD3" w14:paraId="161E0DCF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7FA7CD60" w14:textId="49281D9C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637EE4D8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8" w:name="Testo39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18"/>
          </w:p>
        </w:tc>
      </w:tr>
      <w:tr w:rsidR="00956BD3" w14:paraId="59747532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1A0481CA" w14:textId="2304B966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39F3CFB7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9" w:name="Testo41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19"/>
          </w:p>
        </w:tc>
      </w:tr>
      <w:tr w:rsidR="00956BD3" w14:paraId="356C6F0D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63C0F792" w14:textId="07493BB9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7CE69844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20" w:name="Testo43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20"/>
          </w:p>
        </w:tc>
      </w:tr>
      <w:tr w:rsidR="00956BD3" w14:paraId="6730A2A6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1BED136D" w14:textId="1F84EE7E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710EFDEF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21" w:name="Testo45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21"/>
          </w:p>
        </w:tc>
      </w:tr>
      <w:tr w:rsidR="00956BD3" w14:paraId="7C80005C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4FDC98A4" w14:textId="49BE19C9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5CD8995A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22" w:name="Testo47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22"/>
          </w:p>
        </w:tc>
      </w:tr>
      <w:tr w:rsidR="00956BD3" w14:paraId="5779F5A5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559AD47D" w14:textId="1CF00ED6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2FD69E0C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23" w:name="Testo49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23"/>
          </w:p>
        </w:tc>
      </w:tr>
      <w:tr w:rsidR="00956BD3" w14:paraId="7666038F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7CD1991F" w14:textId="4075E0EA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0FEC46D5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24" w:name="Testo51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24"/>
          </w:p>
        </w:tc>
      </w:tr>
      <w:tr w:rsidR="00956BD3" w14:paraId="23C67A7A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42A38F44" w14:textId="05423B31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17BC0989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25" w:name="Testo53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25"/>
          </w:p>
        </w:tc>
      </w:tr>
      <w:tr w:rsidR="00956BD3" w14:paraId="4737D538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10556C85" w14:textId="58E57388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3830E7C2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26" w:name="Testo55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26"/>
          </w:p>
        </w:tc>
      </w:tr>
      <w:tr w:rsidR="00956BD3" w14:paraId="41E5F281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43FB93B8" w14:textId="758E131A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255ED389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7" w:name="Testo57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27"/>
          </w:p>
        </w:tc>
      </w:tr>
      <w:tr w:rsidR="00956BD3" w14:paraId="7208DAD4" w14:textId="77777777" w:rsidTr="00956BD3">
        <w:trPr>
          <w:trHeight w:hRule="exact" w:val="312"/>
        </w:trPr>
        <w:tc>
          <w:tcPr>
            <w:tcW w:w="3969" w:type="dxa"/>
            <w:vAlign w:val="center"/>
          </w:tcPr>
          <w:p w14:paraId="2D95207F" w14:textId="667FBF75" w:rsidR="00956BD3" w:rsidRPr="00794FF0" w:rsidRDefault="00956BD3" w:rsidP="00782FB5">
            <w:pPr>
              <w:rPr>
                <w:rFonts w:ascii="Copperplate Gothic Bold" w:hAnsi="Copperplate Gothic Bold"/>
              </w:rPr>
            </w:pPr>
          </w:p>
        </w:tc>
        <w:tc>
          <w:tcPr>
            <w:tcW w:w="2268" w:type="dxa"/>
            <w:vAlign w:val="center"/>
          </w:tcPr>
          <w:p w14:paraId="4D0C759D" w14:textId="77777777" w:rsidR="00956BD3" w:rsidRPr="00794FF0" w:rsidRDefault="00956BD3" w:rsidP="00782FB5">
            <w:pPr>
              <w:jc w:val="center"/>
              <w:rPr>
                <w:rFonts w:ascii="Copperplate Gothic Bold" w:hAnsi="Copperplate Gothic Bold"/>
              </w:rPr>
            </w:pPr>
            <w:r w:rsidRPr="00794FF0">
              <w:rPr>
                <w:rFonts w:ascii="Copperplate Gothic Bold" w:hAnsi="Copperplate Gothic Bold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28" w:name="Testo59"/>
            <w:r w:rsidRPr="00794FF0">
              <w:rPr>
                <w:rFonts w:ascii="Copperplate Gothic Bold" w:hAnsi="Copperplate Gothic Bold"/>
              </w:rPr>
              <w:instrText xml:space="preserve"> FORMTEXT </w:instrText>
            </w:r>
            <w:r w:rsidRPr="00794FF0">
              <w:rPr>
                <w:rFonts w:ascii="Copperplate Gothic Bold" w:hAnsi="Copperplate Gothic Bold"/>
              </w:rPr>
            </w:r>
            <w:r w:rsidRPr="00794FF0">
              <w:rPr>
                <w:rFonts w:ascii="Copperplate Gothic Bold" w:hAnsi="Copperplate Gothic Bold"/>
              </w:rPr>
              <w:fldChar w:fldCharType="separate"/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  <w:noProof/>
              </w:rPr>
              <w:t> </w:t>
            </w:r>
            <w:r w:rsidRPr="00794FF0">
              <w:rPr>
                <w:rFonts w:ascii="Copperplate Gothic Bold" w:hAnsi="Copperplate Gothic Bold"/>
              </w:rPr>
              <w:fldChar w:fldCharType="end"/>
            </w:r>
            <w:bookmarkEnd w:id="28"/>
          </w:p>
        </w:tc>
      </w:tr>
    </w:tbl>
    <w:p w14:paraId="71E66257" w14:textId="77777777" w:rsidR="00956BD3" w:rsidRPr="00956BD3" w:rsidRDefault="00956BD3" w:rsidP="00956BD3">
      <w:pPr>
        <w:spacing w:after="200" w:line="276" w:lineRule="auto"/>
        <w:rPr>
          <w:rFonts w:ascii="Times New Roman" w:hAnsi="Times New Roman" w:cs="Times New Roman"/>
          <w:sz w:val="18"/>
          <w:szCs w:val="18"/>
        </w:rPr>
      </w:pPr>
    </w:p>
    <w:sectPr w:rsidR="00956BD3" w:rsidRPr="00956BD3" w:rsidSect="0024503C">
      <w:pgSz w:w="11906" w:h="16838" w:code="9"/>
      <w:pgMar w:top="507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ivaldi">
    <w:altName w:val="Vivaldi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clip_image001"/>
      </v:shape>
    </w:pict>
  </w:numPicBullet>
  <w:numPicBullet w:numPicBulletId="1">
    <w:pict>
      <v:shape id="_x0000_i1033" type="#_x0000_t75" style="width:10pt;height:10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5C45E68"/>
    <w:multiLevelType w:val="multilevel"/>
    <w:tmpl w:val="2D0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B7F81"/>
    <w:multiLevelType w:val="multilevel"/>
    <w:tmpl w:val="917A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960B1"/>
    <w:multiLevelType w:val="hybridMultilevel"/>
    <w:tmpl w:val="5B7E5BC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87FCF"/>
    <w:multiLevelType w:val="hybridMultilevel"/>
    <w:tmpl w:val="F3AA7D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769D4"/>
    <w:multiLevelType w:val="multilevel"/>
    <w:tmpl w:val="4B7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966BE"/>
    <w:multiLevelType w:val="hybridMultilevel"/>
    <w:tmpl w:val="01883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6C8"/>
    <w:multiLevelType w:val="hybridMultilevel"/>
    <w:tmpl w:val="C58646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E5048"/>
    <w:multiLevelType w:val="hybridMultilevel"/>
    <w:tmpl w:val="555E6134"/>
    <w:lvl w:ilvl="0" w:tplc="44642D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pacing w:val="0"/>
        <w:w w:val="99"/>
        <w:sz w:val="20"/>
        <w:szCs w:val="20"/>
        <w:u w:val="none" w:color="000000"/>
        <w:vertAlign w:val="baseli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C5068"/>
    <w:multiLevelType w:val="multilevel"/>
    <w:tmpl w:val="E758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B50C4"/>
    <w:multiLevelType w:val="hybridMultilevel"/>
    <w:tmpl w:val="465002D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95DAD"/>
    <w:multiLevelType w:val="hybridMultilevel"/>
    <w:tmpl w:val="20FA8B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5C65"/>
    <w:multiLevelType w:val="hybridMultilevel"/>
    <w:tmpl w:val="A1B2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654BF"/>
    <w:multiLevelType w:val="hybridMultilevel"/>
    <w:tmpl w:val="1E9A83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8F4866A8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10C1"/>
    <w:multiLevelType w:val="multilevel"/>
    <w:tmpl w:val="CA24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8084E"/>
    <w:multiLevelType w:val="hybridMultilevel"/>
    <w:tmpl w:val="4DF87D00"/>
    <w:lvl w:ilvl="0" w:tplc="99DC1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D1965"/>
    <w:multiLevelType w:val="hybridMultilevel"/>
    <w:tmpl w:val="CDAE2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446FE"/>
    <w:multiLevelType w:val="hybridMultilevel"/>
    <w:tmpl w:val="60867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2645B"/>
    <w:multiLevelType w:val="multilevel"/>
    <w:tmpl w:val="80F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17D78"/>
    <w:multiLevelType w:val="hybridMultilevel"/>
    <w:tmpl w:val="611287A0"/>
    <w:lvl w:ilvl="0" w:tplc="851E4F1A"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pacing w:val="0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5610A"/>
    <w:multiLevelType w:val="multilevel"/>
    <w:tmpl w:val="252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24E3D"/>
    <w:multiLevelType w:val="hybridMultilevel"/>
    <w:tmpl w:val="78C6E7DA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41B72"/>
    <w:multiLevelType w:val="hybridMultilevel"/>
    <w:tmpl w:val="23303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501A6"/>
    <w:multiLevelType w:val="hybridMultilevel"/>
    <w:tmpl w:val="F2F691BC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213F4"/>
    <w:multiLevelType w:val="hybridMultilevel"/>
    <w:tmpl w:val="44C6B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C1DAA"/>
    <w:multiLevelType w:val="hybridMultilevel"/>
    <w:tmpl w:val="7EEEFB8E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7E5778"/>
    <w:multiLevelType w:val="hybridMultilevel"/>
    <w:tmpl w:val="B8FC25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1023C"/>
    <w:multiLevelType w:val="hybridMultilevel"/>
    <w:tmpl w:val="E812B7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36331"/>
    <w:multiLevelType w:val="hybridMultilevel"/>
    <w:tmpl w:val="1952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3054"/>
    <w:multiLevelType w:val="hybridMultilevel"/>
    <w:tmpl w:val="790E7FC2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7551C"/>
    <w:multiLevelType w:val="hybridMultilevel"/>
    <w:tmpl w:val="42B2086E"/>
    <w:lvl w:ilvl="0" w:tplc="4BCEA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30AEE8">
      <w:start w:val="1"/>
      <w:numFmt w:val="bullet"/>
      <w:lvlText w:val=""/>
      <w:lvlJc w:val="left"/>
      <w:pPr>
        <w:tabs>
          <w:tab w:val="num" w:pos="1140"/>
        </w:tabs>
        <w:ind w:left="1137" w:hanging="357"/>
      </w:pPr>
      <w:rPr>
        <w:rFonts w:ascii="Wingdings" w:hAnsi="Wingdings" w:hint="default"/>
        <w:sz w:val="16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A1874"/>
    <w:multiLevelType w:val="hybridMultilevel"/>
    <w:tmpl w:val="956C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E1D2C"/>
    <w:multiLevelType w:val="hybridMultilevel"/>
    <w:tmpl w:val="B8145C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3BC2B8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0D84"/>
    <w:multiLevelType w:val="hybridMultilevel"/>
    <w:tmpl w:val="79F2DA9C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"/>
        <w:lvlJc w:val="left"/>
        <w:pPr>
          <w:ind w:left="720" w:hanging="360"/>
        </w:pPr>
        <w:rPr>
          <w:rFonts w:ascii="Wingdings" w:hAnsi="Wingdings" w:hint="default"/>
          <w:sz w:val="22"/>
        </w:rPr>
      </w:lvl>
    </w:lvlOverride>
  </w:num>
  <w:num w:numId="4">
    <w:abstractNumId w:val="13"/>
  </w:num>
  <w:num w:numId="5">
    <w:abstractNumId w:val="26"/>
  </w:num>
  <w:num w:numId="6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10"/>
  </w:num>
  <w:num w:numId="21">
    <w:abstractNumId w:val="25"/>
  </w:num>
  <w:num w:numId="22">
    <w:abstractNumId w:val="33"/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6"/>
  </w:num>
  <w:num w:numId="29">
    <w:abstractNumId w:val="11"/>
  </w:num>
  <w:num w:numId="30">
    <w:abstractNumId w:val="27"/>
  </w:num>
  <w:num w:numId="31">
    <w:abstractNumId w:val="19"/>
  </w:num>
  <w:num w:numId="32">
    <w:abstractNumId w:val="8"/>
  </w:num>
  <w:num w:numId="33">
    <w:abstractNumId w:val="32"/>
  </w:num>
  <w:num w:numId="34">
    <w:abstractNumId w:val="29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08"/>
  <w:hyphenationZone w:val="283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68"/>
    <w:rsid w:val="000176D1"/>
    <w:rsid w:val="00072DBD"/>
    <w:rsid w:val="00087724"/>
    <w:rsid w:val="000C1FB8"/>
    <w:rsid w:val="000E4B12"/>
    <w:rsid w:val="000F6423"/>
    <w:rsid w:val="00120C45"/>
    <w:rsid w:val="00140D2A"/>
    <w:rsid w:val="00173FDD"/>
    <w:rsid w:val="001B1900"/>
    <w:rsid w:val="001C233D"/>
    <w:rsid w:val="001C3564"/>
    <w:rsid w:val="001D3B8E"/>
    <w:rsid w:val="001E3077"/>
    <w:rsid w:val="00207B68"/>
    <w:rsid w:val="0023236B"/>
    <w:rsid w:val="0024425F"/>
    <w:rsid w:val="0024503C"/>
    <w:rsid w:val="00276642"/>
    <w:rsid w:val="00282E01"/>
    <w:rsid w:val="002B75B1"/>
    <w:rsid w:val="002C6EDD"/>
    <w:rsid w:val="002D00F4"/>
    <w:rsid w:val="00301457"/>
    <w:rsid w:val="00303EC9"/>
    <w:rsid w:val="003178A0"/>
    <w:rsid w:val="00323FD4"/>
    <w:rsid w:val="00376DF4"/>
    <w:rsid w:val="003829BB"/>
    <w:rsid w:val="00384815"/>
    <w:rsid w:val="00395825"/>
    <w:rsid w:val="003C7F79"/>
    <w:rsid w:val="003D7E71"/>
    <w:rsid w:val="003E424C"/>
    <w:rsid w:val="004309C3"/>
    <w:rsid w:val="00436984"/>
    <w:rsid w:val="00446D9B"/>
    <w:rsid w:val="00447EA4"/>
    <w:rsid w:val="0047299D"/>
    <w:rsid w:val="00487FC2"/>
    <w:rsid w:val="00491F7F"/>
    <w:rsid w:val="004967E0"/>
    <w:rsid w:val="004E372D"/>
    <w:rsid w:val="00506461"/>
    <w:rsid w:val="0052201D"/>
    <w:rsid w:val="00534900"/>
    <w:rsid w:val="00585C0F"/>
    <w:rsid w:val="005B60A8"/>
    <w:rsid w:val="005E61B9"/>
    <w:rsid w:val="005F3FCE"/>
    <w:rsid w:val="005F5F90"/>
    <w:rsid w:val="00622A3C"/>
    <w:rsid w:val="00697548"/>
    <w:rsid w:val="006C1A2C"/>
    <w:rsid w:val="006C6EE9"/>
    <w:rsid w:val="006E32BD"/>
    <w:rsid w:val="00712797"/>
    <w:rsid w:val="00730821"/>
    <w:rsid w:val="00735DD1"/>
    <w:rsid w:val="00756AF7"/>
    <w:rsid w:val="00782FB5"/>
    <w:rsid w:val="007A6723"/>
    <w:rsid w:val="007B3784"/>
    <w:rsid w:val="007E53F3"/>
    <w:rsid w:val="007F3ADE"/>
    <w:rsid w:val="00816AD1"/>
    <w:rsid w:val="00895DB4"/>
    <w:rsid w:val="008D1E80"/>
    <w:rsid w:val="00942F3C"/>
    <w:rsid w:val="00946668"/>
    <w:rsid w:val="00956B7E"/>
    <w:rsid w:val="00956BD3"/>
    <w:rsid w:val="009653DD"/>
    <w:rsid w:val="00970A87"/>
    <w:rsid w:val="009752DF"/>
    <w:rsid w:val="00983E20"/>
    <w:rsid w:val="0099167C"/>
    <w:rsid w:val="009938F4"/>
    <w:rsid w:val="009B2FCB"/>
    <w:rsid w:val="009B518F"/>
    <w:rsid w:val="009C2E52"/>
    <w:rsid w:val="009E2225"/>
    <w:rsid w:val="00A02DD5"/>
    <w:rsid w:val="00A338AC"/>
    <w:rsid w:val="00A568C9"/>
    <w:rsid w:val="00A826E0"/>
    <w:rsid w:val="00AA1701"/>
    <w:rsid w:val="00AC05E2"/>
    <w:rsid w:val="00AF4586"/>
    <w:rsid w:val="00B000AB"/>
    <w:rsid w:val="00B15DFC"/>
    <w:rsid w:val="00B3727A"/>
    <w:rsid w:val="00B755DF"/>
    <w:rsid w:val="00B92163"/>
    <w:rsid w:val="00BB4812"/>
    <w:rsid w:val="00BC7D0C"/>
    <w:rsid w:val="00BE7533"/>
    <w:rsid w:val="00BF001A"/>
    <w:rsid w:val="00C10C29"/>
    <w:rsid w:val="00C312CA"/>
    <w:rsid w:val="00C77ABC"/>
    <w:rsid w:val="00CC2D8F"/>
    <w:rsid w:val="00CD3DA5"/>
    <w:rsid w:val="00CE4D9C"/>
    <w:rsid w:val="00D40AB3"/>
    <w:rsid w:val="00D4248D"/>
    <w:rsid w:val="00D45385"/>
    <w:rsid w:val="00D801C5"/>
    <w:rsid w:val="00DA676F"/>
    <w:rsid w:val="00E4319E"/>
    <w:rsid w:val="00E65B73"/>
    <w:rsid w:val="00E874C9"/>
    <w:rsid w:val="00E970A0"/>
    <w:rsid w:val="00EE5EE0"/>
    <w:rsid w:val="00F01185"/>
    <w:rsid w:val="00F130FA"/>
    <w:rsid w:val="00F24425"/>
    <w:rsid w:val="00F351ED"/>
    <w:rsid w:val="00F72E12"/>
    <w:rsid w:val="00F82DB5"/>
    <w:rsid w:val="00F912C7"/>
    <w:rsid w:val="00F94F1A"/>
    <w:rsid w:val="00FB6E52"/>
    <w:rsid w:val="00FC6F7C"/>
    <w:rsid w:val="00FC753C"/>
    <w:rsid w:val="00FF0E6E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1A5429"/>
  <w15:docId w15:val="{FB390604-3D75-4174-8D39-2D8F83D9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5D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C1A2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C4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0AB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967E0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4967E0"/>
    <w:rPr>
      <w:rFonts w:ascii="Calibri" w:eastAsia="Calibri" w:hAnsi="Calibri" w:cs="Times New Roman"/>
    </w:rPr>
  </w:style>
  <w:style w:type="paragraph" w:styleId="Titolo">
    <w:name w:val="Title"/>
    <w:basedOn w:val="Normale"/>
    <w:link w:val="TitoloCarattere"/>
    <w:qFormat/>
    <w:rsid w:val="004967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4967E0"/>
    <w:rPr>
      <w:rFonts w:ascii="Times New Roman" w:eastAsia="Times New Roman" w:hAnsi="Times New Roman" w:cs="Times New Roman"/>
      <w:sz w:val="28"/>
      <w:szCs w:val="24"/>
    </w:rPr>
  </w:style>
  <w:style w:type="paragraph" w:styleId="Testonormale">
    <w:name w:val="Plain Text"/>
    <w:basedOn w:val="Normale"/>
    <w:link w:val="TestonormaleCarattere"/>
    <w:rsid w:val="00496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967E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967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4967E0"/>
    <w:pPr>
      <w:spacing w:after="120" w:line="120" w:lineRule="exact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4967E0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4967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967E0"/>
    <w:rPr>
      <w:rFonts w:ascii="Times New Roman" w:eastAsia="Times New Roman" w:hAnsi="Times New Roman" w:cs="Times New Roman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4967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967E0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3ADE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534900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ic872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ic87200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3D19-19EA-5343-921D-8CEDC21D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9</cp:revision>
  <cp:lastPrinted>2022-01-24T16:02:00Z</cp:lastPrinted>
  <dcterms:created xsi:type="dcterms:W3CDTF">2022-01-24T15:48:00Z</dcterms:created>
  <dcterms:modified xsi:type="dcterms:W3CDTF">2022-01-30T18:15:00Z</dcterms:modified>
</cp:coreProperties>
</file>